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266F57" w:rsidRPr="00681FF2" w14:paraId="1A4A4D04" w14:textId="77777777" w:rsidTr="00D105E9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B14C2" w14:textId="77777777" w:rsidR="00266F57" w:rsidRPr="00CD7A10" w:rsidRDefault="00266F57" w:rsidP="00D105E9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2A65" w14:textId="77777777" w:rsidR="00266F57" w:rsidRPr="006454DF" w:rsidRDefault="00266F57" w:rsidP="00D105E9">
            <w:pPr>
              <w:pStyle w:val="Default"/>
              <w:ind w:left="1" w:hanging="3"/>
              <w:rPr>
                <w:b/>
                <w:bCs/>
                <w:sz w:val="28"/>
                <w:szCs w:val="28"/>
              </w:rPr>
            </w:pPr>
            <w:r w:rsidRPr="006454DF">
              <w:rPr>
                <w:b/>
                <w:bCs/>
                <w:sz w:val="28"/>
                <w:szCs w:val="28"/>
              </w:rPr>
              <w:t xml:space="preserve">Create a Class Date having data members: int dd, mm,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yyyy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 xml:space="preserve">. Class has one member function to input the dates and another member function which prints the dates. Write a main() function which takes two dates as input. Write a friend function </w:t>
            </w:r>
            <w:proofErr w:type="spellStart"/>
            <w:r w:rsidRPr="006454DF">
              <w:rPr>
                <w:b/>
                <w:bCs/>
                <w:sz w:val="28"/>
                <w:szCs w:val="28"/>
              </w:rPr>
              <w:t>swapdates</w:t>
            </w:r>
            <w:proofErr w:type="spellEnd"/>
            <w:r w:rsidRPr="006454DF">
              <w:rPr>
                <w:b/>
                <w:bCs/>
                <w:sz w:val="28"/>
                <w:szCs w:val="28"/>
              </w:rPr>
              <w:t>() which takes two objects by reference of type Date and swaps both the dates. Use the concept of Friend function which takes objects by reference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456F4F50" w14:textId="77777777" w:rsidR="00266F57" w:rsidRDefault="00266F57" w:rsidP="00D105E9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429C1C" w14:textId="77777777" w:rsidR="00266F57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CODE : </w:t>
            </w:r>
          </w:p>
          <w:p w14:paraId="486BB52A" w14:textId="77777777" w:rsidR="00266F57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11E1AD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340B8663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392F43F4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date</w:t>
            </w:r>
          </w:p>
          <w:p w14:paraId="654EC620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A139557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rivate:</w:t>
            </w:r>
          </w:p>
          <w:p w14:paraId="7C54EAAA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date_, month, year;</w:t>
            </w:r>
          </w:p>
          <w:p w14:paraId="60BB8793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4CEA25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42BF5BD1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42323A9D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BFF8323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dd-mm--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yyy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"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45690FC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date_ &gt;&gt; month &gt;&gt; year;</w:t>
            </w:r>
          </w:p>
          <w:p w14:paraId="7804E105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6E3975F9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2D6FC6B9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{</w:t>
            </w:r>
          </w:p>
          <w:p w14:paraId="34276506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You Entered: " &lt;&lt;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665B6B66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date_ &lt;&lt; "/" &lt;&lt; month &lt;&lt; "/" &lt;&lt; year;</w:t>
            </w:r>
          </w:p>
          <w:p w14:paraId="5C340830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32AF500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205D97E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friend void swap(date &amp;d1, date &amp;d2)</w:t>
            </w:r>
          </w:p>
          <w:p w14:paraId="25757E1B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773A8A7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date temp;</w:t>
            </w:r>
          </w:p>
          <w:p w14:paraId="1B19D627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temp=d1;</w:t>
            </w:r>
          </w:p>
          <w:p w14:paraId="49395495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d1=d2;</w:t>
            </w:r>
          </w:p>
          <w:p w14:paraId="376EBDBC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d2=temp;</w:t>
            </w:r>
          </w:p>
          <w:p w14:paraId="2E719476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659516D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&lt;&lt;"After swapping..."&lt;&lt;</w:t>
            </w:r>
            <w:proofErr w:type="spellStart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3B95A547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cout&lt;&lt;"d1.date_"&lt;&lt;"/"&lt;&lt;d1.month&lt;&lt;"/"&lt;&lt;d1.year&lt;&lt;endl&lt;&lt;d2.date_&lt;&lt;"/"&lt;&lt;d2.month&lt;&lt;"/"&lt;&lt;d2.year;</w:t>
            </w:r>
          </w:p>
          <w:p w14:paraId="76F27719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4ECFDFE9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7CDC1CB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main()</w:t>
            </w:r>
          </w:p>
          <w:p w14:paraId="4B903B8C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7749498A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ate d1,d2;</w:t>
            </w:r>
          </w:p>
          <w:p w14:paraId="5197319C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1.getdata();</w:t>
            </w:r>
          </w:p>
          <w:p w14:paraId="30571EE4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2.getdata();</w:t>
            </w:r>
          </w:p>
          <w:p w14:paraId="1948D5EA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1.putdata();</w:t>
            </w:r>
          </w:p>
          <w:p w14:paraId="1A43379E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d2.putdata();</w:t>
            </w:r>
          </w:p>
          <w:p w14:paraId="1FB9786D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swap(d1,d2);</w:t>
            </w:r>
          </w:p>
          <w:p w14:paraId="294DA0C7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21DA818" w14:textId="77777777" w:rsidR="00266F57" w:rsidRPr="006454DF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454D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66C6643A" w14:textId="77777777" w:rsidR="00266F57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63FFF829" w14:textId="77777777" w:rsidR="00266F57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DE016BB" w14:textId="77777777" w:rsidR="00266F57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4B7D2C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2F7955F7" wp14:editId="5CE3B175">
                  <wp:extent cx="1324160" cy="2267266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226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4FBF8" w14:textId="77777777" w:rsidR="00266F57" w:rsidRPr="00025ADE" w:rsidRDefault="00266F57" w:rsidP="00D105E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2DD332A2" w14:textId="37F2AFF0" w:rsidR="00266F57" w:rsidRPr="00681FF2" w:rsidRDefault="00266F57" w:rsidP="00D105E9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614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14ECC" w:rsidRPr="00190A6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 this practical we learnt how to use the concept of friend function which takes objects as reference in </w:t>
            </w:r>
            <w:proofErr w:type="spellStart"/>
            <w:r w:rsidR="00614ECC" w:rsidRPr="00190A6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++</w:t>
            </w:r>
            <w:proofErr w:type="spellEnd"/>
            <w:r w:rsidR="00614ECC" w:rsidRPr="00190A6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.</w:t>
            </w:r>
            <w:r w:rsidR="00614ECC">
              <w:rPr>
                <w:rStyle w:val="eop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25FEC" w14:textId="77777777" w:rsidR="00C743C6" w:rsidRDefault="00C743C6">
      <w:pPr>
        <w:spacing w:line="240" w:lineRule="auto"/>
        <w:ind w:left="0" w:hanging="2"/>
      </w:pPr>
      <w:r>
        <w:separator/>
      </w:r>
    </w:p>
  </w:endnote>
  <w:endnote w:type="continuationSeparator" w:id="0">
    <w:p w14:paraId="0063003B" w14:textId="77777777" w:rsidR="00C743C6" w:rsidRDefault="00C743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DE12" w14:textId="77777777" w:rsidR="00C743C6" w:rsidRDefault="00C743C6">
      <w:pPr>
        <w:spacing w:line="240" w:lineRule="auto"/>
        <w:ind w:left="0" w:hanging="2"/>
      </w:pPr>
      <w:r>
        <w:separator/>
      </w:r>
    </w:p>
  </w:footnote>
  <w:footnote w:type="continuationSeparator" w:id="0">
    <w:p w14:paraId="25125A70" w14:textId="77777777" w:rsidR="00C743C6" w:rsidRDefault="00C743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66F57"/>
    <w:rsid w:val="00283223"/>
    <w:rsid w:val="002A0E2A"/>
    <w:rsid w:val="003139F2"/>
    <w:rsid w:val="003161B7"/>
    <w:rsid w:val="004836CC"/>
    <w:rsid w:val="00544B15"/>
    <w:rsid w:val="005C6208"/>
    <w:rsid w:val="00614ECC"/>
    <w:rsid w:val="006A1B76"/>
    <w:rsid w:val="00741BBC"/>
    <w:rsid w:val="00A21290"/>
    <w:rsid w:val="00BA7001"/>
    <w:rsid w:val="00C743C6"/>
    <w:rsid w:val="00D232A8"/>
    <w:rsid w:val="00D97A00"/>
    <w:rsid w:val="00DA6404"/>
    <w:rsid w:val="00E369FE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paragraph" w:customStyle="1" w:styleId="Default">
    <w:name w:val="Default"/>
    <w:rsid w:val="0028322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IN" w:eastAsia="en-IN"/>
    </w:rPr>
  </w:style>
  <w:style w:type="character" w:customStyle="1" w:styleId="eop">
    <w:name w:val="eop"/>
    <w:basedOn w:val="DefaultParagraphFont"/>
    <w:rsid w:val="0061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3</cp:revision>
  <dcterms:created xsi:type="dcterms:W3CDTF">2021-04-29T14:01:00Z</dcterms:created>
  <dcterms:modified xsi:type="dcterms:W3CDTF">2021-05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